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388BCEB7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9B3020" w:rsidRPr="009B3020">
        <w:rPr>
          <w:rFonts w:ascii="Arial" w:hAnsi="Arial" w:cs="Arial"/>
          <w:color w:val="auto"/>
          <w:sz w:val="22"/>
          <w:szCs w:val="22"/>
          <w:lang w:val="es-CO"/>
        </w:rPr>
        <w:t>ADQUIRIR PÓLIZA DE MANEJO DEL SECTOR OFICIAL PARA EL PERSONAL ADMINISTRATIVO Y DOCENTE DE LA UNIVERSIDAD DE CUNDINAMARCA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A1261F" w:rsidR="003818BC" w:rsidRPr="00AF5448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</w:t>
            </w:r>
            <w:r w:rsidR="009B3020">
              <w:rPr>
                <w:rFonts w:ascii="Arial" w:hAnsi="Arial" w:cs="Arial"/>
                <w:sz w:val="22"/>
                <w:szCs w:val="22"/>
              </w:rPr>
              <w:t>68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3624A7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9B3020" w:rsidRPr="009B3020">
        <w:rPr>
          <w:rFonts w:ascii="Arial" w:hAnsi="Arial" w:cs="Arial"/>
          <w:color w:val="auto"/>
          <w:sz w:val="22"/>
          <w:szCs w:val="22"/>
          <w:lang w:val="es-CO"/>
        </w:rPr>
        <w:t>ADQUIRIR PÓLIZA DE MANEJO DEL SECTOR OFICIAL PARA EL PERSONAL ADMINISTRATIVO Y DOCENTE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Start w:id="2" w:name="_GoBack"/>
      <w:bookmarkEnd w:id="0"/>
      <w:bookmarkEnd w:id="1"/>
      <w:bookmarkEnd w:id="2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B60D8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FCD7-D573-4C13-91FE-252DE4D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9</cp:revision>
  <cp:lastPrinted>2020-06-14T00:10:00Z</cp:lastPrinted>
  <dcterms:created xsi:type="dcterms:W3CDTF">2021-07-23T17:03:00Z</dcterms:created>
  <dcterms:modified xsi:type="dcterms:W3CDTF">2022-04-22T20:37:00Z</dcterms:modified>
</cp:coreProperties>
</file>